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47CF" w14:textId="720F3F1A" w:rsidR="00375618" w:rsidRDefault="0037561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Ход анализа </w:t>
      </w:r>
    </w:p>
    <w:p w14:paraId="0598FF37" w14:textId="087AAAFF" w:rsidR="00375618" w:rsidRDefault="00375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в прототипе витрин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375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n</w:t>
      </w:r>
      <w:proofErr w:type="gramEnd"/>
      <w:r w:rsidRPr="003756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liday</w:t>
      </w:r>
      <w:r w:rsidRPr="003756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375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лось 6502 строки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D1641D6" wp14:editId="50560C7C">
            <wp:extent cx="5940425" cy="3810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A4EB" w14:textId="3FC1A9F3" w:rsidR="00C544FE" w:rsidRDefault="00C54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тсво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C544FE">
        <w:rPr>
          <w:rFonts w:ascii="Times New Roman" w:hAnsi="Times New Roman" w:cs="Times New Roman"/>
          <w:sz w:val="28"/>
          <w:szCs w:val="28"/>
        </w:rPr>
        <w:t xml:space="preserve"> 2023-08-11, 2023-01-01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ffective</w:t>
      </w:r>
      <w:r w:rsidRPr="00C544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544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C544FE">
        <w:rPr>
          <w:rFonts w:ascii="Times New Roman" w:hAnsi="Times New Roman" w:cs="Times New Roman"/>
          <w:sz w:val="28"/>
          <w:szCs w:val="28"/>
        </w:rPr>
        <w:t>:</w:t>
      </w:r>
    </w:p>
    <w:p w14:paraId="71F44C4A" w14:textId="5B1F24E0" w:rsidR="00C544FE" w:rsidRPr="00C544FE" w:rsidRDefault="00C544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D68FFF" wp14:editId="59DDB995">
            <wp:extent cx="3192780" cy="377434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635" cy="37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83D5" w14:textId="750C8577" w:rsidR="00375618" w:rsidRDefault="00375618">
      <w:pPr>
        <w:rPr>
          <w:rFonts w:ascii="Times New Roman" w:hAnsi="Times New Roman" w:cs="Times New Roman"/>
          <w:sz w:val="28"/>
          <w:szCs w:val="28"/>
        </w:rPr>
      </w:pPr>
    </w:p>
    <w:p w14:paraId="7C6920A9" w14:textId="4AFE9027" w:rsidR="00375618" w:rsidRPr="00C544FE" w:rsidRDefault="0037561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75618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Слой </w:t>
      </w:r>
      <w:proofErr w:type="spellStart"/>
      <w:r w:rsidRPr="0037561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d</w:t>
      </w:r>
      <w:proofErr w:type="spellEnd"/>
    </w:p>
    <w:p w14:paraId="22ED1138" w14:textId="745BE848" w:rsidR="00375618" w:rsidRDefault="00C544FE">
      <w:pPr>
        <w:rPr>
          <w:rFonts w:ascii="Times New Roman" w:hAnsi="Times New Roman" w:cs="Times New Roman"/>
          <w:sz w:val="28"/>
          <w:szCs w:val="28"/>
        </w:rPr>
      </w:pPr>
      <w:r w:rsidRPr="00FC187B">
        <w:rPr>
          <w:rFonts w:ascii="Times New Roman" w:hAnsi="Times New Roman" w:cs="Times New Roman"/>
          <w:sz w:val="28"/>
          <w:szCs w:val="28"/>
        </w:rPr>
        <w:t xml:space="preserve">количество строк изначально на слое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deal_info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</w:t>
      </w:r>
      <w:r w:rsidR="00FC187B">
        <w:rPr>
          <w:rFonts w:ascii="Times New Roman" w:hAnsi="Times New Roman" w:cs="Times New Roman"/>
          <w:sz w:val="28"/>
          <w:szCs w:val="28"/>
        </w:rPr>
        <w:t>–</w:t>
      </w:r>
      <w:r w:rsidRPr="00FC187B">
        <w:rPr>
          <w:rFonts w:ascii="Times New Roman" w:hAnsi="Times New Roman" w:cs="Times New Roman"/>
          <w:sz w:val="28"/>
          <w:szCs w:val="28"/>
        </w:rPr>
        <w:t xml:space="preserve"> 6500</w:t>
      </w:r>
    </w:p>
    <w:p w14:paraId="3CDA9AE1" w14:textId="7819E866" w:rsidR="00FC187B" w:rsidRDefault="00FC18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B123C1" wp14:editId="1FA0D50C">
            <wp:extent cx="5940425" cy="1981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965B" w14:textId="08ECF5CE" w:rsidR="00FC187B" w:rsidRDefault="00FC187B">
      <w:pPr>
        <w:rPr>
          <w:rFonts w:ascii="Times New Roman" w:hAnsi="Times New Roman" w:cs="Times New Roman"/>
          <w:sz w:val="28"/>
          <w:szCs w:val="28"/>
        </w:rPr>
      </w:pPr>
      <w:r w:rsidRPr="00FC187B">
        <w:rPr>
          <w:rFonts w:ascii="Times New Roman" w:hAnsi="Times New Roman" w:cs="Times New Roman"/>
          <w:sz w:val="28"/>
          <w:szCs w:val="28"/>
        </w:rPr>
        <w:t xml:space="preserve">изначально количество строк на слое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187B">
        <w:rPr>
          <w:rFonts w:ascii="Times New Roman" w:hAnsi="Times New Roman" w:cs="Times New Roman"/>
          <w:sz w:val="28"/>
          <w:szCs w:val="28"/>
        </w:rPr>
        <w:t xml:space="preserve"> 3500</w:t>
      </w:r>
    </w:p>
    <w:p w14:paraId="10B9861C" w14:textId="2F8119E4" w:rsidR="00FC187B" w:rsidRDefault="00FC18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93BFB1" wp14:editId="3BD32D64">
            <wp:extent cx="5940425" cy="33083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FB06" w14:textId="1C5C1122" w:rsidR="00FC187B" w:rsidRDefault="00FC1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:</w:t>
      </w:r>
    </w:p>
    <w:p w14:paraId="1309FD2D" w14:textId="7004B312" w:rsidR="00FC187B" w:rsidRDefault="00FC1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proofErr w:type="gramEnd"/>
      <w:r w:rsidRPr="00FC1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ся данные за дату 2023-03-15</w:t>
      </w:r>
    </w:p>
    <w:p w14:paraId="7F56B5B1" w14:textId="2274A8CF" w:rsidR="00FC187B" w:rsidRDefault="00FC18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11E7E7" wp14:editId="490D68A7">
            <wp:extent cx="3101340" cy="1286911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6511" cy="128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F606" w14:textId="1B55E15D" w:rsidR="00FC187B" w:rsidRDefault="00FC187B" w:rsidP="00FC1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al</w:t>
      </w:r>
      <w:proofErr w:type="gramEnd"/>
      <w:r w:rsidRPr="00FC187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C1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ся данные за д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023-0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1, 2023-01-01</w:t>
      </w:r>
    </w:p>
    <w:p w14:paraId="48B3723E" w14:textId="29FA2F10" w:rsidR="00FC187B" w:rsidRDefault="00FC187B" w:rsidP="00FC18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C1963D" wp14:editId="35376A6A">
            <wp:extent cx="3299460" cy="14558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8748" cy="14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4862" w14:textId="1DD7EAA6" w:rsidR="00FC187B" w:rsidRDefault="00FC187B" w:rsidP="00FC187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SV-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файлы</w:t>
      </w:r>
    </w:p>
    <w:p w14:paraId="7F51A4D6" w14:textId="64C571E8" w:rsidR="00FC187B" w:rsidRDefault="00FC187B" w:rsidP="00FC187B">
      <w:pPr>
        <w:rPr>
          <w:rFonts w:ascii="Times New Roman" w:hAnsi="Times New Roman" w:cs="Times New Roman"/>
          <w:sz w:val="28"/>
          <w:szCs w:val="28"/>
        </w:rPr>
      </w:pPr>
      <w:r w:rsidRPr="00FC187B"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product_info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10000 строк из которых:</w:t>
      </w:r>
    </w:p>
    <w:p w14:paraId="05AFC19A" w14:textId="1274DEB5" w:rsidR="00FC187B" w:rsidRDefault="00FC187B" w:rsidP="00FC187B">
      <w:pPr>
        <w:rPr>
          <w:rFonts w:ascii="Times New Roman" w:hAnsi="Times New Roman" w:cs="Times New Roman"/>
          <w:sz w:val="28"/>
          <w:szCs w:val="28"/>
        </w:rPr>
      </w:pPr>
      <w:r w:rsidRPr="00FC187B">
        <w:rPr>
          <w:rFonts w:ascii="Times New Roman" w:hAnsi="Times New Roman" w:cs="Times New Roman"/>
          <w:sz w:val="28"/>
          <w:szCs w:val="28"/>
        </w:rPr>
        <w:t>3000 за 01-01-2023</w:t>
      </w:r>
    </w:p>
    <w:p w14:paraId="28908CA3" w14:textId="51109A33" w:rsidR="00FC187B" w:rsidRDefault="00FC187B" w:rsidP="00FC18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F311A0" wp14:editId="2A491753">
            <wp:extent cx="5940425" cy="12446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8892" w14:textId="6211E57B" w:rsidR="00FC187B" w:rsidRDefault="00FC187B" w:rsidP="00FC187B">
      <w:pPr>
        <w:rPr>
          <w:rFonts w:ascii="Times New Roman" w:hAnsi="Times New Roman" w:cs="Times New Roman"/>
          <w:sz w:val="28"/>
          <w:szCs w:val="28"/>
        </w:rPr>
      </w:pPr>
      <w:r w:rsidRPr="00FC187B">
        <w:rPr>
          <w:rFonts w:ascii="Times New Roman" w:hAnsi="Times New Roman" w:cs="Times New Roman"/>
          <w:sz w:val="28"/>
          <w:szCs w:val="28"/>
        </w:rPr>
        <w:t>3500 за 03-15</w:t>
      </w:r>
    </w:p>
    <w:p w14:paraId="639D931B" w14:textId="2ADE0A62" w:rsidR="00FC187B" w:rsidRDefault="00FC187B" w:rsidP="00FC18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868A3B" wp14:editId="1C71DE84">
            <wp:extent cx="5706271" cy="149563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2633" w14:textId="25E7540F" w:rsidR="00FC187B" w:rsidRDefault="00FC187B" w:rsidP="00FC187B">
      <w:pPr>
        <w:rPr>
          <w:rFonts w:ascii="Times New Roman" w:hAnsi="Times New Roman" w:cs="Times New Roman"/>
          <w:sz w:val="28"/>
          <w:szCs w:val="28"/>
        </w:rPr>
      </w:pPr>
      <w:r w:rsidRPr="00FC187B">
        <w:rPr>
          <w:rFonts w:ascii="Times New Roman" w:hAnsi="Times New Roman" w:cs="Times New Roman"/>
          <w:sz w:val="28"/>
          <w:szCs w:val="28"/>
        </w:rPr>
        <w:t>3500 за 08-11</w:t>
      </w:r>
    </w:p>
    <w:p w14:paraId="369098A5" w14:textId="55CB93A3" w:rsidR="00FC187B" w:rsidRDefault="00FC187B" w:rsidP="00FC18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918C56" wp14:editId="4EC17DCF">
            <wp:extent cx="5687219" cy="1476581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AFD9" w14:textId="67A85D2F" w:rsidR="00FC187B" w:rsidRDefault="00FC187B" w:rsidP="00FC187B">
      <w:pPr>
        <w:rPr>
          <w:rFonts w:ascii="Times New Roman" w:hAnsi="Times New Roman" w:cs="Times New Roman"/>
          <w:sz w:val="28"/>
          <w:szCs w:val="28"/>
        </w:rPr>
      </w:pPr>
      <w:r w:rsidRPr="00FC187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файле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deal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всего 3500 строк и все они за 03-15</w:t>
      </w:r>
    </w:p>
    <w:p w14:paraId="30114621" w14:textId="410BD0AE" w:rsidR="00FC187B" w:rsidRDefault="00FC187B" w:rsidP="00FC18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066807" wp14:editId="6F76C7FE">
            <wp:extent cx="5940425" cy="10394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7FAB" w14:textId="2C70BBDD" w:rsidR="00FC187B" w:rsidRDefault="00FC187B" w:rsidP="00FC18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520695CC" w14:textId="77777777" w:rsidR="00FC187B" w:rsidRPr="00FC187B" w:rsidRDefault="00FC187B" w:rsidP="00FC187B">
      <w:pPr>
        <w:jc w:val="both"/>
        <w:rPr>
          <w:rFonts w:ascii="Times New Roman" w:hAnsi="Times New Roman" w:cs="Times New Roman"/>
          <w:sz w:val="28"/>
          <w:szCs w:val="28"/>
        </w:rPr>
      </w:pPr>
      <w:r w:rsidRPr="00FC187B">
        <w:rPr>
          <w:rFonts w:ascii="Times New Roman" w:hAnsi="Times New Roman" w:cs="Times New Roman"/>
          <w:sz w:val="28"/>
          <w:szCs w:val="28"/>
        </w:rPr>
        <w:t xml:space="preserve">таким образом мы </w:t>
      </w:r>
      <w:proofErr w:type="gramStart"/>
      <w:r w:rsidRPr="00FC187B">
        <w:rPr>
          <w:rFonts w:ascii="Times New Roman" w:hAnsi="Times New Roman" w:cs="Times New Roman"/>
          <w:sz w:val="28"/>
          <w:szCs w:val="28"/>
        </w:rPr>
        <w:t>понимаем</w:t>
      </w:r>
      <w:proofErr w:type="gramEnd"/>
      <w:r w:rsidRPr="00FC187B">
        <w:rPr>
          <w:rFonts w:ascii="Times New Roman" w:hAnsi="Times New Roman" w:cs="Times New Roman"/>
          <w:sz w:val="28"/>
          <w:szCs w:val="28"/>
        </w:rPr>
        <w:t xml:space="preserve"> что на слое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>:</w:t>
      </w:r>
    </w:p>
    <w:p w14:paraId="61AD993C" w14:textId="77777777" w:rsidR="00FC187B" w:rsidRPr="00FC187B" w:rsidRDefault="00FC187B" w:rsidP="00FC187B">
      <w:pPr>
        <w:jc w:val="both"/>
        <w:rPr>
          <w:rFonts w:ascii="Times New Roman" w:hAnsi="Times New Roman" w:cs="Times New Roman"/>
          <w:sz w:val="28"/>
          <w:szCs w:val="28"/>
        </w:rPr>
      </w:pPr>
      <w:r w:rsidRPr="00FC187B">
        <w:rPr>
          <w:rFonts w:ascii="Times New Roman" w:hAnsi="Times New Roman" w:cs="Times New Roman"/>
          <w:sz w:val="28"/>
          <w:szCs w:val="28"/>
        </w:rPr>
        <w:t xml:space="preserve">1) в таблице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deal_info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отсутсвуют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данные за 03-15(которые находятся в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>), при этом есть данные за 08-11 и 01-01</w:t>
      </w:r>
    </w:p>
    <w:p w14:paraId="7BE3E8EB" w14:textId="359074BD" w:rsidR="00FC187B" w:rsidRDefault="00FC187B" w:rsidP="00FC187B">
      <w:pPr>
        <w:jc w:val="both"/>
        <w:rPr>
          <w:rFonts w:ascii="Times New Roman" w:hAnsi="Times New Roman" w:cs="Times New Roman"/>
          <w:sz w:val="28"/>
          <w:szCs w:val="28"/>
        </w:rPr>
      </w:pPr>
      <w:r w:rsidRPr="00FC187B">
        <w:rPr>
          <w:rFonts w:ascii="Times New Roman" w:hAnsi="Times New Roman" w:cs="Times New Roman"/>
          <w:sz w:val="28"/>
          <w:szCs w:val="28"/>
        </w:rPr>
        <w:t xml:space="preserve">2) в таблице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отсутсвуют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данные за 08-11, 01-01, при этом есть данные за 03-15, а в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файле есть данные за все три даты</w:t>
      </w:r>
    </w:p>
    <w:p w14:paraId="01DB359B" w14:textId="69A8FA06" w:rsidR="00FC187B" w:rsidRDefault="00FC187B" w:rsidP="00FC187B">
      <w:pPr>
        <w:jc w:val="both"/>
        <w:rPr>
          <w:rFonts w:ascii="Times New Roman" w:hAnsi="Times New Roman" w:cs="Times New Roman"/>
          <w:sz w:val="28"/>
          <w:szCs w:val="28"/>
        </w:rPr>
      </w:pPr>
      <w:r w:rsidRPr="00FC187B">
        <w:rPr>
          <w:rFonts w:ascii="Times New Roman" w:hAnsi="Times New Roman" w:cs="Times New Roman"/>
          <w:sz w:val="28"/>
          <w:szCs w:val="28"/>
        </w:rPr>
        <w:t xml:space="preserve">для таблицы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deal-info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мы выбираем полную выгрузку данных из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, для таблицы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мы выбираем тоже полную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выгрзку</w:t>
      </w:r>
      <w:proofErr w:type="spellEnd"/>
      <w:r w:rsidRPr="00FC187B">
        <w:rPr>
          <w:rFonts w:ascii="Times New Roman" w:hAnsi="Times New Roman" w:cs="Times New Roman"/>
          <w:sz w:val="28"/>
          <w:szCs w:val="28"/>
        </w:rPr>
        <w:t xml:space="preserve"> данных из </w:t>
      </w:r>
      <w:proofErr w:type="spellStart"/>
      <w:r w:rsidRPr="00FC187B">
        <w:rPr>
          <w:rFonts w:ascii="Times New Roman" w:hAnsi="Times New Roman" w:cs="Times New Roman"/>
          <w:sz w:val="28"/>
          <w:szCs w:val="28"/>
        </w:rPr>
        <w:t>csv</w:t>
      </w:r>
      <w:proofErr w:type="spellEnd"/>
    </w:p>
    <w:p w14:paraId="128CA49B" w14:textId="7AC82B4A" w:rsidR="00FC187B" w:rsidRDefault="00FC187B" w:rsidP="00FC187B">
      <w:pPr>
        <w:jc w:val="both"/>
        <w:rPr>
          <w:rFonts w:ascii="Times New Roman" w:hAnsi="Times New Roman" w:cs="Times New Roman"/>
          <w:sz w:val="28"/>
          <w:szCs w:val="28"/>
        </w:rPr>
      </w:pPr>
      <w:r w:rsidRPr="00FC187B">
        <w:rPr>
          <w:rFonts w:ascii="Times New Roman" w:hAnsi="Times New Roman" w:cs="Times New Roman"/>
          <w:sz w:val="28"/>
          <w:szCs w:val="28"/>
        </w:rPr>
        <w:t>для первой таблицы очень важно не очищать таблицу перед загрузкой</w:t>
      </w:r>
    </w:p>
    <w:p w14:paraId="707CD461" w14:textId="7FAEDADD" w:rsidR="00FC187B" w:rsidRPr="00FC187B" w:rsidRDefault="00376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ую таблицу будем очищать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груз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бликатов строк за дату 2023-03-15</w:t>
      </w:r>
    </w:p>
    <w:p w14:paraId="37BA9240" w14:textId="77777777" w:rsidR="00375618" w:rsidRPr="00C544FE" w:rsidRDefault="00375618">
      <w:pPr>
        <w:rPr>
          <w:rFonts w:ascii="Times New Roman" w:hAnsi="Times New Roman" w:cs="Times New Roman"/>
          <w:sz w:val="28"/>
          <w:szCs w:val="28"/>
        </w:rPr>
      </w:pPr>
    </w:p>
    <w:sectPr w:rsidR="00375618" w:rsidRPr="00C54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6A98" w14:textId="77777777" w:rsidR="00DB71E0" w:rsidRDefault="00DB71E0" w:rsidP="00375618">
      <w:pPr>
        <w:spacing w:after="0" w:line="240" w:lineRule="auto"/>
      </w:pPr>
      <w:r>
        <w:separator/>
      </w:r>
    </w:p>
  </w:endnote>
  <w:endnote w:type="continuationSeparator" w:id="0">
    <w:p w14:paraId="4742FFEF" w14:textId="77777777" w:rsidR="00DB71E0" w:rsidRDefault="00DB71E0" w:rsidP="0037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A78F" w14:textId="77777777" w:rsidR="00DB71E0" w:rsidRDefault="00DB71E0" w:rsidP="00375618">
      <w:pPr>
        <w:spacing w:after="0" w:line="240" w:lineRule="auto"/>
      </w:pPr>
      <w:r>
        <w:separator/>
      </w:r>
    </w:p>
  </w:footnote>
  <w:footnote w:type="continuationSeparator" w:id="0">
    <w:p w14:paraId="03C2DDF5" w14:textId="77777777" w:rsidR="00DB71E0" w:rsidRDefault="00DB71E0" w:rsidP="00375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18"/>
    <w:rsid w:val="00375618"/>
    <w:rsid w:val="00376F2A"/>
    <w:rsid w:val="006B42EB"/>
    <w:rsid w:val="009728B0"/>
    <w:rsid w:val="00C544FE"/>
    <w:rsid w:val="00DB71E0"/>
    <w:rsid w:val="00FC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8C71"/>
  <w15:chartTrackingRefBased/>
  <w15:docId w15:val="{502BECFD-5680-4770-BB71-2C266C2C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7561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7561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75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E14C-C74C-41A8-8EDB-5287297B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Марганова</dc:creator>
  <cp:keywords/>
  <dc:description/>
  <cp:lastModifiedBy>Александра Марганова</cp:lastModifiedBy>
  <cp:revision>1</cp:revision>
  <dcterms:created xsi:type="dcterms:W3CDTF">2025-01-20T01:56:00Z</dcterms:created>
  <dcterms:modified xsi:type="dcterms:W3CDTF">2025-01-21T12:22:00Z</dcterms:modified>
</cp:coreProperties>
</file>